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243" w:rsidRDefault="005165E5" w:rsidP="00FA710F">
      <w:pPr>
        <w:pStyle w:val="a8"/>
        <w:spacing w:line="52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FA710F">
        <w:rPr>
          <w:rFonts w:ascii="仿宋" w:eastAsia="仿宋" w:hAnsi="仿宋" w:hint="eastAsia"/>
          <w:b/>
          <w:sz w:val="44"/>
          <w:szCs w:val="44"/>
        </w:rPr>
        <w:t>厦门大学医院</w:t>
      </w:r>
      <w:r w:rsidR="00BD6243" w:rsidRPr="00FA710F">
        <w:rPr>
          <w:rFonts w:ascii="仿宋" w:eastAsia="仿宋" w:hAnsi="仿宋" w:hint="eastAsia"/>
          <w:b/>
          <w:sz w:val="44"/>
          <w:szCs w:val="44"/>
        </w:rPr>
        <w:t>应聘</w:t>
      </w:r>
      <w:r w:rsidRPr="00FA710F">
        <w:rPr>
          <w:rFonts w:ascii="仿宋" w:eastAsia="仿宋" w:hAnsi="仿宋" w:hint="eastAsia"/>
          <w:b/>
          <w:sz w:val="44"/>
          <w:szCs w:val="44"/>
        </w:rPr>
        <w:t>简历</w:t>
      </w:r>
    </w:p>
    <w:p w:rsidR="00AA07BF" w:rsidRPr="00AA07BF" w:rsidRDefault="00AA07BF" w:rsidP="00FA710F">
      <w:pPr>
        <w:pStyle w:val="a8"/>
        <w:spacing w:line="520" w:lineRule="exact"/>
        <w:jc w:val="center"/>
        <w:rPr>
          <w:rFonts w:ascii="仿宋" w:eastAsia="仿宋" w:hAnsi="仿宋"/>
          <w:b/>
          <w:sz w:val="44"/>
          <w:szCs w:val="44"/>
        </w:rPr>
      </w:pPr>
    </w:p>
    <w:tbl>
      <w:tblPr>
        <w:tblStyle w:val="a7"/>
        <w:tblW w:w="115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3"/>
        <w:gridCol w:w="288"/>
        <w:gridCol w:w="1127"/>
        <w:gridCol w:w="285"/>
        <w:gridCol w:w="140"/>
        <w:gridCol w:w="427"/>
        <w:gridCol w:w="8"/>
        <w:gridCol w:w="816"/>
        <w:gridCol w:w="311"/>
        <w:gridCol w:w="425"/>
        <w:gridCol w:w="10"/>
        <w:gridCol w:w="914"/>
        <w:gridCol w:w="351"/>
        <w:gridCol w:w="11"/>
        <w:gridCol w:w="709"/>
        <w:gridCol w:w="426"/>
        <w:gridCol w:w="705"/>
        <w:gridCol w:w="135"/>
        <w:gridCol w:w="104"/>
        <w:gridCol w:w="1319"/>
        <w:gridCol w:w="824"/>
        <w:gridCol w:w="824"/>
      </w:tblGrid>
      <w:tr w:rsidR="002B5FF1" w:rsidTr="009A033B">
        <w:trPr>
          <w:gridAfter w:val="2"/>
          <w:wAfter w:w="1648" w:type="dxa"/>
          <w:trHeight w:val="567"/>
        </w:trPr>
        <w:tc>
          <w:tcPr>
            <w:tcW w:w="1701" w:type="dxa"/>
            <w:gridSpan w:val="2"/>
          </w:tcPr>
          <w:p w:rsidR="002B5FF1" w:rsidRPr="00804192" w:rsidRDefault="002B5FF1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姓</w:t>
            </w:r>
            <w:r w:rsidR="00F11989" w:rsidRPr="00804192">
              <w:rPr>
                <w:rFonts w:hint="eastAsia"/>
                <w:b/>
                <w:sz w:val="24"/>
                <w:szCs w:val="24"/>
              </w:rPr>
              <w:t xml:space="preserve">       </w:t>
            </w:r>
            <w:r w:rsidRPr="00804192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987" w:type="dxa"/>
            <w:gridSpan w:val="5"/>
          </w:tcPr>
          <w:p w:rsidR="002B5FF1" w:rsidRDefault="002B5FF1" w:rsidP="00727E40"/>
        </w:tc>
        <w:tc>
          <w:tcPr>
            <w:tcW w:w="1562" w:type="dxa"/>
            <w:gridSpan w:val="4"/>
          </w:tcPr>
          <w:p w:rsidR="002B5FF1" w:rsidRPr="00804192" w:rsidRDefault="002B5FF1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性</w:t>
            </w:r>
            <w:r w:rsidR="00F11989" w:rsidRPr="00804192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804192"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985" w:type="dxa"/>
            <w:gridSpan w:val="4"/>
          </w:tcPr>
          <w:p w:rsidR="002B5FF1" w:rsidRDefault="002B5FF1" w:rsidP="00727E40"/>
        </w:tc>
        <w:tc>
          <w:tcPr>
            <w:tcW w:w="2689" w:type="dxa"/>
            <w:gridSpan w:val="5"/>
            <w:vMerge w:val="restart"/>
          </w:tcPr>
          <w:p w:rsidR="002B5FF1" w:rsidRDefault="002B5FF1" w:rsidP="00727E40"/>
          <w:p w:rsidR="00A079D2" w:rsidRDefault="00A079D2" w:rsidP="00727E40"/>
          <w:p w:rsidR="00A079D2" w:rsidRDefault="00A079D2" w:rsidP="00727E40"/>
          <w:p w:rsidR="00A079D2" w:rsidRDefault="00A079D2" w:rsidP="00727E40"/>
          <w:p w:rsidR="00DC4ABD" w:rsidRDefault="00A079D2" w:rsidP="00727E40">
            <w:r>
              <w:rPr>
                <w:rFonts w:hint="eastAsia"/>
              </w:rPr>
              <w:t xml:space="preserve">               </w:t>
            </w:r>
          </w:p>
          <w:p w:rsidR="00A079D2" w:rsidRPr="00DC4ABD" w:rsidRDefault="00A079D2" w:rsidP="00DC4ABD">
            <w:pPr>
              <w:jc w:val="center"/>
              <w:rPr>
                <w:sz w:val="24"/>
                <w:szCs w:val="24"/>
              </w:rPr>
            </w:pPr>
            <w:r w:rsidRPr="00DC4ABD">
              <w:rPr>
                <w:rFonts w:hint="eastAsia"/>
                <w:sz w:val="24"/>
                <w:szCs w:val="24"/>
              </w:rPr>
              <w:t>相</w:t>
            </w:r>
            <w:r w:rsidRPr="00DC4ABD">
              <w:rPr>
                <w:rFonts w:hint="eastAsia"/>
                <w:sz w:val="24"/>
                <w:szCs w:val="24"/>
              </w:rPr>
              <w:t xml:space="preserve">     </w:t>
            </w:r>
            <w:r w:rsidRPr="00DC4ABD"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B819F4" w:rsidTr="009A033B">
        <w:trPr>
          <w:gridAfter w:val="2"/>
          <w:wAfter w:w="1648" w:type="dxa"/>
          <w:trHeight w:val="330"/>
        </w:trPr>
        <w:tc>
          <w:tcPr>
            <w:tcW w:w="1701" w:type="dxa"/>
            <w:gridSpan w:val="2"/>
            <w:vMerge w:val="restart"/>
          </w:tcPr>
          <w:p w:rsidR="00B819F4" w:rsidRPr="00804192" w:rsidRDefault="00B819F4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出生年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1987" w:type="dxa"/>
            <w:gridSpan w:val="5"/>
            <w:vMerge w:val="restart"/>
          </w:tcPr>
          <w:p w:rsidR="00B819F4" w:rsidRDefault="00B819F4" w:rsidP="00727E40"/>
        </w:tc>
        <w:tc>
          <w:tcPr>
            <w:tcW w:w="1562" w:type="dxa"/>
            <w:gridSpan w:val="4"/>
          </w:tcPr>
          <w:p w:rsidR="00B819F4" w:rsidRPr="00804192" w:rsidRDefault="00B819F4" w:rsidP="00727E4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高</w:t>
            </w:r>
            <w:r w:rsidRPr="00E560AE">
              <w:rPr>
                <w:rFonts w:hint="eastAsia"/>
                <w:sz w:val="24"/>
                <w:szCs w:val="24"/>
              </w:rPr>
              <w:t xml:space="preserve">  cm</w:t>
            </w:r>
          </w:p>
        </w:tc>
        <w:tc>
          <w:tcPr>
            <w:tcW w:w="1985" w:type="dxa"/>
            <w:gridSpan w:val="4"/>
          </w:tcPr>
          <w:p w:rsidR="00B819F4" w:rsidRDefault="00B819F4" w:rsidP="00727E40"/>
        </w:tc>
        <w:tc>
          <w:tcPr>
            <w:tcW w:w="2689" w:type="dxa"/>
            <w:gridSpan w:val="5"/>
            <w:vMerge/>
          </w:tcPr>
          <w:p w:rsidR="00B819F4" w:rsidRDefault="00B819F4" w:rsidP="00727E40"/>
        </w:tc>
      </w:tr>
      <w:tr w:rsidR="00B819F4" w:rsidTr="009A033B">
        <w:trPr>
          <w:gridAfter w:val="2"/>
          <w:wAfter w:w="1648" w:type="dxa"/>
          <w:trHeight w:val="278"/>
        </w:trPr>
        <w:tc>
          <w:tcPr>
            <w:tcW w:w="1701" w:type="dxa"/>
            <w:gridSpan w:val="2"/>
            <w:vMerge/>
          </w:tcPr>
          <w:p w:rsidR="00B819F4" w:rsidRPr="00804192" w:rsidRDefault="00B819F4" w:rsidP="0072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vMerge/>
          </w:tcPr>
          <w:p w:rsidR="00B819F4" w:rsidRDefault="00B819F4" w:rsidP="00727E40"/>
        </w:tc>
        <w:tc>
          <w:tcPr>
            <w:tcW w:w="1562" w:type="dxa"/>
            <w:gridSpan w:val="4"/>
          </w:tcPr>
          <w:p w:rsidR="00B819F4" w:rsidRDefault="00B819F4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体重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560AE">
              <w:rPr>
                <w:rFonts w:hint="eastAsia"/>
                <w:sz w:val="24"/>
                <w:szCs w:val="24"/>
              </w:rPr>
              <w:t xml:space="preserve"> kg</w:t>
            </w:r>
          </w:p>
        </w:tc>
        <w:tc>
          <w:tcPr>
            <w:tcW w:w="1985" w:type="dxa"/>
            <w:gridSpan w:val="4"/>
          </w:tcPr>
          <w:p w:rsidR="00B819F4" w:rsidRDefault="00B819F4" w:rsidP="00727E40"/>
        </w:tc>
        <w:tc>
          <w:tcPr>
            <w:tcW w:w="2689" w:type="dxa"/>
            <w:gridSpan w:val="5"/>
            <w:vMerge/>
          </w:tcPr>
          <w:p w:rsidR="00B819F4" w:rsidRDefault="00B819F4" w:rsidP="00727E40"/>
        </w:tc>
      </w:tr>
      <w:tr w:rsidR="002B5FF1" w:rsidTr="009A033B">
        <w:trPr>
          <w:gridAfter w:val="2"/>
          <w:wAfter w:w="1648" w:type="dxa"/>
          <w:trHeight w:val="567"/>
        </w:trPr>
        <w:tc>
          <w:tcPr>
            <w:tcW w:w="1701" w:type="dxa"/>
            <w:gridSpan w:val="2"/>
          </w:tcPr>
          <w:p w:rsidR="002B5FF1" w:rsidRPr="00804192" w:rsidRDefault="002B5FF1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民</w:t>
            </w:r>
            <w:r w:rsidR="00F11989" w:rsidRPr="00804192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804192">
              <w:rPr>
                <w:rFonts w:hint="eastAsia"/>
                <w:b/>
                <w:sz w:val="24"/>
                <w:szCs w:val="24"/>
              </w:rPr>
              <w:t>族</w:t>
            </w:r>
          </w:p>
        </w:tc>
        <w:tc>
          <w:tcPr>
            <w:tcW w:w="1987" w:type="dxa"/>
            <w:gridSpan w:val="5"/>
          </w:tcPr>
          <w:p w:rsidR="002B5FF1" w:rsidRDefault="002B5FF1" w:rsidP="00727E40"/>
        </w:tc>
        <w:tc>
          <w:tcPr>
            <w:tcW w:w="1562" w:type="dxa"/>
            <w:gridSpan w:val="4"/>
          </w:tcPr>
          <w:p w:rsidR="002B5FF1" w:rsidRPr="00804192" w:rsidRDefault="002B5FF1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gridSpan w:val="4"/>
          </w:tcPr>
          <w:p w:rsidR="002B5FF1" w:rsidRDefault="002B5FF1" w:rsidP="00727E40"/>
        </w:tc>
        <w:tc>
          <w:tcPr>
            <w:tcW w:w="2689" w:type="dxa"/>
            <w:gridSpan w:val="5"/>
            <w:vMerge/>
          </w:tcPr>
          <w:p w:rsidR="002B5FF1" w:rsidRDefault="002B5FF1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701" w:type="dxa"/>
            <w:gridSpan w:val="2"/>
          </w:tcPr>
          <w:p w:rsidR="009A033B" w:rsidRPr="003B0B2A" w:rsidRDefault="009A033B" w:rsidP="00727E40">
            <w:pPr>
              <w:rPr>
                <w:rFonts w:hint="eastAsia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804192">
              <w:rPr>
                <w:rFonts w:hint="eastAsia"/>
                <w:b/>
                <w:sz w:val="24"/>
                <w:szCs w:val="24"/>
              </w:rPr>
              <w:t>外语水平</w:t>
            </w:r>
          </w:p>
        </w:tc>
        <w:tc>
          <w:tcPr>
            <w:tcW w:w="1987" w:type="dxa"/>
            <w:gridSpan w:val="5"/>
          </w:tcPr>
          <w:p w:rsidR="009A033B" w:rsidRPr="009C7163" w:rsidRDefault="009A033B" w:rsidP="00727E40">
            <w:pPr>
              <w:rPr>
                <w:color w:val="FF0000"/>
              </w:rPr>
            </w:pPr>
          </w:p>
        </w:tc>
        <w:tc>
          <w:tcPr>
            <w:tcW w:w="1562" w:type="dxa"/>
            <w:gridSpan w:val="4"/>
          </w:tcPr>
          <w:p w:rsidR="009A033B" w:rsidRPr="003B0B2A" w:rsidRDefault="009A033B" w:rsidP="00727E40">
            <w:pPr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1985" w:type="dxa"/>
            <w:gridSpan w:val="4"/>
          </w:tcPr>
          <w:p w:rsidR="009A033B" w:rsidRPr="009C7163" w:rsidRDefault="009A033B" w:rsidP="0022435F">
            <w:pPr>
              <w:rPr>
                <w:rFonts w:hint="eastAsia"/>
                <w:color w:val="FF0000"/>
              </w:rPr>
            </w:pPr>
          </w:p>
        </w:tc>
        <w:tc>
          <w:tcPr>
            <w:tcW w:w="2689" w:type="dxa"/>
            <w:gridSpan w:val="5"/>
            <w:vMerge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701" w:type="dxa"/>
            <w:gridSpan w:val="2"/>
          </w:tcPr>
          <w:p w:rsidR="009A033B" w:rsidRDefault="009A033B" w:rsidP="00CD3D25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专</w:t>
            </w:r>
            <w:r>
              <w:rPr>
                <w:rFonts w:hint="eastAsia"/>
                <w:b/>
                <w:sz w:val="24"/>
                <w:szCs w:val="24"/>
              </w:rPr>
              <w:t xml:space="preserve">       </w:t>
            </w:r>
            <w:r w:rsidRPr="00804192">
              <w:rPr>
                <w:rFonts w:hint="eastAsia"/>
                <w:b/>
                <w:sz w:val="24"/>
                <w:szCs w:val="24"/>
              </w:rPr>
              <w:t>业</w:t>
            </w:r>
            <w:r w:rsidRPr="00804192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9A033B" w:rsidRDefault="009A033B" w:rsidP="00CD3D25">
            <w:pPr>
              <w:rPr>
                <w:b/>
                <w:sz w:val="24"/>
                <w:szCs w:val="24"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987" w:type="dxa"/>
            <w:gridSpan w:val="5"/>
          </w:tcPr>
          <w:p w:rsidR="009A033B" w:rsidRDefault="009A033B" w:rsidP="00727E40"/>
        </w:tc>
        <w:tc>
          <w:tcPr>
            <w:tcW w:w="1562" w:type="dxa"/>
            <w:gridSpan w:val="4"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1985" w:type="dxa"/>
            <w:gridSpan w:val="4"/>
          </w:tcPr>
          <w:p w:rsidR="009A033B" w:rsidRDefault="009A033B" w:rsidP="00727E40"/>
          <w:p w:rsidR="009A033B" w:rsidRDefault="009A033B" w:rsidP="00727E40"/>
        </w:tc>
        <w:tc>
          <w:tcPr>
            <w:tcW w:w="2689" w:type="dxa"/>
            <w:gridSpan w:val="5"/>
            <w:vMerge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340"/>
        </w:trPr>
        <w:tc>
          <w:tcPr>
            <w:tcW w:w="1701" w:type="dxa"/>
            <w:gridSpan w:val="2"/>
            <w:vMerge w:val="restart"/>
          </w:tcPr>
          <w:p w:rsidR="009A033B" w:rsidRDefault="009A033B" w:rsidP="00CD3D25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专</w:t>
            </w:r>
            <w:r>
              <w:rPr>
                <w:rFonts w:hint="eastAsia"/>
                <w:b/>
                <w:sz w:val="24"/>
                <w:szCs w:val="24"/>
              </w:rPr>
              <w:t xml:space="preserve">       </w:t>
            </w:r>
            <w:r w:rsidRPr="00804192">
              <w:rPr>
                <w:rFonts w:hint="eastAsia"/>
                <w:b/>
                <w:sz w:val="24"/>
                <w:szCs w:val="24"/>
              </w:rPr>
              <w:t>业</w:t>
            </w:r>
            <w:r w:rsidRPr="00804192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9A033B" w:rsidRDefault="009A033B" w:rsidP="00CD3D25">
            <w:pPr>
              <w:rPr>
                <w:b/>
                <w:sz w:val="24"/>
                <w:szCs w:val="24"/>
              </w:rPr>
            </w:pPr>
          </w:p>
          <w:p w:rsidR="009A033B" w:rsidRPr="0092704B" w:rsidRDefault="009A033B" w:rsidP="00CD3D25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最高学历</w:t>
            </w:r>
          </w:p>
          <w:p w:rsidR="009A033B" w:rsidRDefault="009A033B" w:rsidP="00CE3E5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户籍所在地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9A033B" w:rsidRPr="0092704B" w:rsidRDefault="009A033B" w:rsidP="00CD3D25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vMerge w:val="restart"/>
          </w:tcPr>
          <w:p w:rsidR="009A033B" w:rsidRDefault="009A033B" w:rsidP="00727E40"/>
          <w:p w:rsidR="009A033B" w:rsidRDefault="009A033B" w:rsidP="00727E40"/>
        </w:tc>
        <w:tc>
          <w:tcPr>
            <w:tcW w:w="1562" w:type="dxa"/>
            <w:gridSpan w:val="4"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现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04192">
              <w:rPr>
                <w:rFonts w:hint="eastAsia"/>
                <w:b/>
                <w:sz w:val="24"/>
                <w:szCs w:val="24"/>
              </w:rPr>
              <w:t>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04192">
              <w:rPr>
                <w:rFonts w:hint="eastAsia"/>
                <w:b/>
                <w:sz w:val="24"/>
                <w:szCs w:val="24"/>
              </w:rPr>
              <w:t>住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04192">
              <w:rPr>
                <w:rFonts w:hint="eastAsia"/>
                <w:b/>
                <w:sz w:val="24"/>
                <w:szCs w:val="24"/>
              </w:rPr>
              <w:t>地</w:t>
            </w:r>
          </w:p>
        </w:tc>
        <w:tc>
          <w:tcPr>
            <w:tcW w:w="4674" w:type="dxa"/>
            <w:gridSpan w:val="9"/>
          </w:tcPr>
          <w:p w:rsidR="009A033B" w:rsidRDefault="009A033B" w:rsidP="00727E40"/>
          <w:p w:rsidR="009A033B" w:rsidRDefault="009A033B" w:rsidP="00E6772F">
            <w:pPr>
              <w:tabs>
                <w:tab w:val="left" w:pos="2006"/>
              </w:tabs>
            </w:pPr>
          </w:p>
        </w:tc>
      </w:tr>
      <w:tr w:rsidR="009A033B" w:rsidTr="009A033B">
        <w:trPr>
          <w:gridAfter w:val="2"/>
          <w:wAfter w:w="1648" w:type="dxa"/>
          <w:trHeight w:val="340"/>
        </w:trPr>
        <w:tc>
          <w:tcPr>
            <w:tcW w:w="1701" w:type="dxa"/>
            <w:gridSpan w:val="2"/>
            <w:vMerge/>
          </w:tcPr>
          <w:p w:rsidR="009A033B" w:rsidRPr="00804192" w:rsidRDefault="009A033B" w:rsidP="00CD3D25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vMerge/>
          </w:tcPr>
          <w:p w:rsidR="009A033B" w:rsidRDefault="009A033B" w:rsidP="00727E40"/>
        </w:tc>
        <w:tc>
          <w:tcPr>
            <w:tcW w:w="1562" w:type="dxa"/>
            <w:gridSpan w:val="4"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4674" w:type="dxa"/>
            <w:gridSpan w:val="9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70"/>
        </w:trPr>
        <w:tc>
          <w:tcPr>
            <w:tcW w:w="1701" w:type="dxa"/>
            <w:gridSpan w:val="2"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联系电话</w:t>
            </w:r>
          </w:p>
          <w:p w:rsidR="009A033B" w:rsidRPr="00804192" w:rsidRDefault="009A033B" w:rsidP="00CE3E50">
            <w:pPr>
              <w:rPr>
                <w:b/>
                <w:sz w:val="24"/>
                <w:szCs w:val="24"/>
              </w:rPr>
            </w:pPr>
            <w:r w:rsidRPr="00E560AE">
              <w:rPr>
                <w:rFonts w:hint="eastAsia"/>
                <w:szCs w:val="21"/>
              </w:rPr>
              <w:t>外地请加</w:t>
            </w:r>
            <w:r w:rsidRPr="00E560AE">
              <w:rPr>
                <w:rFonts w:hint="eastAsia"/>
                <w:szCs w:val="21"/>
              </w:rPr>
              <w:t>0</w:t>
            </w:r>
          </w:p>
        </w:tc>
        <w:tc>
          <w:tcPr>
            <w:tcW w:w="3549" w:type="dxa"/>
            <w:gridSpan w:val="9"/>
          </w:tcPr>
          <w:p w:rsidR="009A033B" w:rsidRDefault="009A033B" w:rsidP="00727E40"/>
        </w:tc>
        <w:tc>
          <w:tcPr>
            <w:tcW w:w="1276" w:type="dxa"/>
            <w:gridSpan w:val="3"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联系邮箱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6"/>
          </w:tcPr>
          <w:p w:rsidR="009A033B" w:rsidRDefault="009A033B" w:rsidP="0092704B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701" w:type="dxa"/>
            <w:gridSpan w:val="2"/>
          </w:tcPr>
          <w:p w:rsidR="009A033B" w:rsidRDefault="009A033B" w:rsidP="00727E40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A033B" w:rsidRDefault="009A033B" w:rsidP="00727E40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:rsidR="009A033B" w:rsidRPr="00F11989" w:rsidRDefault="009A033B" w:rsidP="00804192">
            <w:pPr>
              <w:ind w:firstLineChars="50" w:firstLine="12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F11989">
              <w:rPr>
                <w:rFonts w:ascii="宋体" w:eastAsia="宋体" w:hAnsi="宋体" w:cs="宋体" w:hint="eastAsia"/>
                <w:b/>
                <w:sz w:val="24"/>
                <w:szCs w:val="24"/>
              </w:rPr>
              <w:t>学习经</w:t>
            </w:r>
            <w:r w:rsidRPr="007766E4">
              <w:rPr>
                <w:rFonts w:ascii="宋体" w:eastAsia="宋体" w:hAnsi="宋体" w:cs="宋体" w:hint="eastAsia"/>
                <w:b/>
                <w:sz w:val="24"/>
                <w:szCs w:val="24"/>
              </w:rPr>
              <w:t>历</w:t>
            </w:r>
          </w:p>
          <w:p w:rsidR="009A033B" w:rsidRDefault="009A033B" w:rsidP="00727E40"/>
          <w:p w:rsidR="009A033B" w:rsidRPr="00E560AE" w:rsidRDefault="009A033B" w:rsidP="00727E40">
            <w:pPr>
              <w:rPr>
                <w:szCs w:val="21"/>
              </w:rPr>
            </w:pPr>
            <w:r w:rsidRPr="007766E4">
              <w:rPr>
                <w:rFonts w:ascii="宋体" w:eastAsia="宋体" w:hAnsi="宋体" w:cs="宋体" w:hint="eastAsia"/>
                <w:sz w:val="24"/>
                <w:szCs w:val="24"/>
              </w:rPr>
              <w:t>含在职教育</w:t>
            </w:r>
          </w:p>
        </w:tc>
        <w:tc>
          <w:tcPr>
            <w:tcW w:w="1987" w:type="dxa"/>
            <w:gridSpan w:val="5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562" w:type="dxa"/>
            <w:gridSpan w:val="4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学校及专业</w:t>
            </w:r>
          </w:p>
        </w:tc>
        <w:tc>
          <w:tcPr>
            <w:tcW w:w="2411" w:type="dxa"/>
            <w:gridSpan w:val="5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学习方式</w:t>
            </w:r>
          </w:p>
        </w:tc>
        <w:tc>
          <w:tcPr>
            <w:tcW w:w="705" w:type="dxa"/>
          </w:tcPr>
          <w:p w:rsidR="009A033B" w:rsidRDefault="009A033B" w:rsidP="0092704B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微信</w:t>
            </w:r>
          </w:p>
          <w:p w:rsidR="009A033B" w:rsidRPr="0022435F" w:rsidRDefault="009A033B" w:rsidP="0092704B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QQ</w:t>
            </w:r>
          </w:p>
        </w:tc>
        <w:tc>
          <w:tcPr>
            <w:tcW w:w="1558" w:type="dxa"/>
            <w:gridSpan w:val="3"/>
          </w:tcPr>
          <w:p w:rsidR="009A033B" w:rsidRDefault="009A033B" w:rsidP="0092704B"/>
          <w:p w:rsidR="009A033B" w:rsidRDefault="009A033B" w:rsidP="0092704B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 w:val="restart"/>
          </w:tcPr>
          <w:p w:rsidR="009A033B" w:rsidRDefault="009A033B" w:rsidP="00727E40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A033B" w:rsidRDefault="009A033B" w:rsidP="00727E40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:rsidR="009A033B" w:rsidRPr="00F11989" w:rsidRDefault="009A033B" w:rsidP="00804192">
            <w:pPr>
              <w:ind w:firstLineChars="50" w:firstLine="12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F11989">
              <w:rPr>
                <w:rFonts w:ascii="宋体" w:eastAsia="宋体" w:hAnsi="宋体" w:cs="宋体" w:hint="eastAsia"/>
                <w:b/>
                <w:sz w:val="24"/>
                <w:szCs w:val="24"/>
              </w:rPr>
              <w:t>学习经</w:t>
            </w:r>
            <w:r w:rsidRPr="007766E4">
              <w:rPr>
                <w:rFonts w:ascii="宋体" w:eastAsia="宋体" w:hAnsi="宋体" w:cs="宋体" w:hint="eastAsia"/>
                <w:b/>
                <w:sz w:val="24"/>
                <w:szCs w:val="24"/>
              </w:rPr>
              <w:t>历</w:t>
            </w:r>
          </w:p>
          <w:p w:rsidR="009A033B" w:rsidRDefault="009A033B" w:rsidP="00727E40"/>
          <w:p w:rsidR="009A033B" w:rsidRDefault="009A033B" w:rsidP="0021336E">
            <w:pPr>
              <w:ind w:rightChars="-50" w:right="-110"/>
            </w:pPr>
            <w:r w:rsidRPr="007766E4">
              <w:rPr>
                <w:rFonts w:ascii="宋体" w:eastAsia="宋体" w:hAnsi="宋体" w:cs="宋体" w:hint="eastAsia"/>
                <w:sz w:val="24"/>
                <w:szCs w:val="24"/>
              </w:rPr>
              <w:t>含在职教育</w:t>
            </w:r>
          </w:p>
          <w:p w:rsidR="009A033B" w:rsidRDefault="009A033B" w:rsidP="00727E40">
            <w:pPr>
              <w:rPr>
                <w:b/>
              </w:rPr>
            </w:pPr>
          </w:p>
          <w:p w:rsidR="009A033B" w:rsidRDefault="009A033B" w:rsidP="00727E40">
            <w:pPr>
              <w:rPr>
                <w:b/>
              </w:rPr>
            </w:pPr>
          </w:p>
          <w:p w:rsidR="009A033B" w:rsidRDefault="009A033B" w:rsidP="00804192">
            <w:pPr>
              <w:ind w:firstLineChars="50" w:firstLine="105"/>
              <w:rPr>
                <w:b/>
              </w:rPr>
            </w:pPr>
          </w:p>
          <w:p w:rsidR="009A033B" w:rsidRDefault="009A033B" w:rsidP="0021336E">
            <w:pPr>
              <w:ind w:rightChars="-50" w:right="-110"/>
            </w:pPr>
            <w:r w:rsidRPr="00804192"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1840" w:type="dxa"/>
            <w:gridSpan w:val="4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8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5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学历</w:t>
            </w:r>
          </w:p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766E4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766E4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766E4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766E4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3262" w:type="dxa"/>
            <w:gridSpan w:val="8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986" w:type="dxa"/>
            <w:gridSpan w:val="5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工作科室</w:t>
            </w:r>
          </w:p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 w:val="restart"/>
          </w:tcPr>
          <w:p w:rsidR="009A033B" w:rsidRDefault="009A033B" w:rsidP="00727E40">
            <w:pPr>
              <w:rPr>
                <w:b/>
              </w:rPr>
            </w:pPr>
          </w:p>
          <w:p w:rsidR="009A033B" w:rsidRDefault="009A033B" w:rsidP="00727E40">
            <w:pPr>
              <w:rPr>
                <w:b/>
              </w:rPr>
            </w:pPr>
          </w:p>
          <w:p w:rsidR="009A033B" w:rsidRDefault="009A033B" w:rsidP="00804192">
            <w:pPr>
              <w:ind w:firstLineChars="50" w:firstLine="105"/>
              <w:rPr>
                <w:b/>
              </w:rPr>
            </w:pPr>
          </w:p>
          <w:p w:rsidR="009A033B" w:rsidRPr="00804192" w:rsidRDefault="009A033B" w:rsidP="00804192">
            <w:pPr>
              <w:ind w:firstLineChars="50" w:firstLine="120"/>
              <w:rPr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工作经历</w:t>
            </w:r>
          </w:p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Pr="00804192" w:rsidRDefault="009A033B" w:rsidP="00804192">
            <w:pPr>
              <w:ind w:firstLineChars="50" w:firstLine="120"/>
              <w:rPr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专业证书</w:t>
            </w:r>
          </w:p>
        </w:tc>
        <w:tc>
          <w:tcPr>
            <w:tcW w:w="1840" w:type="dxa"/>
            <w:gridSpan w:val="4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8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5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担任职务</w:t>
            </w:r>
          </w:p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Pr="00F11989" w:rsidRDefault="009A033B" w:rsidP="00727E40">
            <w:pPr>
              <w:rPr>
                <w:b/>
              </w:rPr>
            </w:pPr>
          </w:p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证书名称</w:t>
            </w:r>
          </w:p>
        </w:tc>
        <w:tc>
          <w:tcPr>
            <w:tcW w:w="3262" w:type="dxa"/>
            <w:gridSpan w:val="8"/>
          </w:tcPr>
          <w:p w:rsidR="009A033B" w:rsidRDefault="009A033B" w:rsidP="00727E40">
            <w:r>
              <w:rPr>
                <w:rFonts w:hint="eastAsia"/>
                <w:b/>
                <w:sz w:val="24"/>
                <w:szCs w:val="24"/>
              </w:rPr>
              <w:t>证件号</w:t>
            </w:r>
          </w:p>
        </w:tc>
        <w:tc>
          <w:tcPr>
            <w:tcW w:w="1986" w:type="dxa"/>
            <w:gridSpan w:val="5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有效期</w:t>
            </w:r>
          </w:p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 w:val="restart"/>
          </w:tcPr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专业证书</w:t>
            </w:r>
          </w:p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爱好特长</w:t>
            </w:r>
          </w:p>
        </w:tc>
        <w:tc>
          <w:tcPr>
            <w:tcW w:w="1700" w:type="dxa"/>
            <w:gridSpan w:val="3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5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9A033B" w:rsidRPr="00804192" w:rsidRDefault="009A033B" w:rsidP="00EE2F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gridSpan w:val="6"/>
          </w:tcPr>
          <w:p w:rsidR="009A033B" w:rsidRPr="00804192" w:rsidRDefault="009A033B" w:rsidP="00177A9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证单位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 w:rsidRPr="00804192">
              <w:rPr>
                <w:rFonts w:hint="eastAsia"/>
                <w:b/>
                <w:sz w:val="24"/>
                <w:szCs w:val="24"/>
              </w:rPr>
              <w:t>培训单位</w:t>
            </w:r>
          </w:p>
        </w:tc>
        <w:tc>
          <w:tcPr>
            <w:tcW w:w="1423" w:type="dxa"/>
            <w:gridSpan w:val="2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9A033B" w:rsidRPr="00A079D2" w:rsidRDefault="009A033B" w:rsidP="00CB336C">
            <w:pPr>
              <w:jc w:val="center"/>
            </w:pPr>
          </w:p>
        </w:tc>
        <w:tc>
          <w:tcPr>
            <w:tcW w:w="1702" w:type="dxa"/>
            <w:gridSpan w:val="5"/>
          </w:tcPr>
          <w:p w:rsidR="009A033B" w:rsidRPr="00A079D2" w:rsidRDefault="009A033B" w:rsidP="00727E40"/>
        </w:tc>
        <w:tc>
          <w:tcPr>
            <w:tcW w:w="1349" w:type="dxa"/>
            <w:gridSpan w:val="3"/>
          </w:tcPr>
          <w:p w:rsidR="009A033B" w:rsidRPr="00A079D2" w:rsidRDefault="009A033B" w:rsidP="00727E40"/>
        </w:tc>
        <w:tc>
          <w:tcPr>
            <w:tcW w:w="2337" w:type="dxa"/>
            <w:gridSpan w:val="6"/>
          </w:tcPr>
          <w:p w:rsidR="009A033B" w:rsidRPr="00A079D2" w:rsidRDefault="009A033B" w:rsidP="00727E40"/>
        </w:tc>
        <w:tc>
          <w:tcPr>
            <w:tcW w:w="1423" w:type="dxa"/>
            <w:gridSpan w:val="2"/>
          </w:tcPr>
          <w:p w:rsidR="009A033B" w:rsidRPr="00A079D2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700" w:type="dxa"/>
            <w:gridSpan w:val="3"/>
          </w:tcPr>
          <w:p w:rsidR="009A033B" w:rsidRPr="00A079D2" w:rsidRDefault="009A033B" w:rsidP="00AD1455">
            <w:pPr>
              <w:jc w:val="center"/>
            </w:pPr>
          </w:p>
        </w:tc>
        <w:tc>
          <w:tcPr>
            <w:tcW w:w="1702" w:type="dxa"/>
            <w:gridSpan w:val="5"/>
          </w:tcPr>
          <w:p w:rsidR="009A033B" w:rsidRPr="00A079D2" w:rsidRDefault="009A033B" w:rsidP="00727E40"/>
        </w:tc>
        <w:tc>
          <w:tcPr>
            <w:tcW w:w="1349" w:type="dxa"/>
            <w:gridSpan w:val="3"/>
          </w:tcPr>
          <w:p w:rsidR="009A033B" w:rsidRPr="00A079D2" w:rsidRDefault="009A033B" w:rsidP="00727E40"/>
        </w:tc>
        <w:tc>
          <w:tcPr>
            <w:tcW w:w="2337" w:type="dxa"/>
            <w:gridSpan w:val="6"/>
          </w:tcPr>
          <w:p w:rsidR="009A033B" w:rsidRPr="00A079D2" w:rsidRDefault="009A033B" w:rsidP="00727E40"/>
        </w:tc>
        <w:tc>
          <w:tcPr>
            <w:tcW w:w="1423" w:type="dxa"/>
            <w:gridSpan w:val="2"/>
          </w:tcPr>
          <w:p w:rsidR="009A033B" w:rsidRPr="00A079D2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700" w:type="dxa"/>
            <w:gridSpan w:val="3"/>
          </w:tcPr>
          <w:p w:rsidR="009A033B" w:rsidRPr="00A079D2" w:rsidRDefault="009A033B" w:rsidP="00727E40"/>
        </w:tc>
        <w:tc>
          <w:tcPr>
            <w:tcW w:w="1702" w:type="dxa"/>
            <w:gridSpan w:val="5"/>
          </w:tcPr>
          <w:p w:rsidR="009A033B" w:rsidRPr="00A079D2" w:rsidRDefault="009A033B" w:rsidP="00727E40"/>
        </w:tc>
        <w:tc>
          <w:tcPr>
            <w:tcW w:w="1349" w:type="dxa"/>
            <w:gridSpan w:val="3"/>
          </w:tcPr>
          <w:p w:rsidR="009A033B" w:rsidRPr="00A079D2" w:rsidRDefault="009A033B" w:rsidP="00727E40"/>
        </w:tc>
        <w:tc>
          <w:tcPr>
            <w:tcW w:w="2337" w:type="dxa"/>
            <w:gridSpan w:val="6"/>
          </w:tcPr>
          <w:p w:rsidR="009A033B" w:rsidRPr="00A079D2" w:rsidRDefault="009A033B" w:rsidP="00727E40"/>
        </w:tc>
        <w:tc>
          <w:tcPr>
            <w:tcW w:w="1423" w:type="dxa"/>
            <w:gridSpan w:val="2"/>
          </w:tcPr>
          <w:p w:rsidR="009A033B" w:rsidRPr="00A079D2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700" w:type="dxa"/>
            <w:gridSpan w:val="3"/>
          </w:tcPr>
          <w:p w:rsidR="009A033B" w:rsidRDefault="009A033B" w:rsidP="00727E40"/>
          <w:p w:rsidR="009A033B" w:rsidRDefault="009A033B" w:rsidP="00727E40"/>
          <w:p w:rsidR="009A033B" w:rsidRDefault="009A033B" w:rsidP="00727E40"/>
          <w:p w:rsidR="009A033B" w:rsidRDefault="009A033B" w:rsidP="00727E40"/>
          <w:p w:rsidR="009A033B" w:rsidRPr="00A079D2" w:rsidRDefault="009A033B" w:rsidP="00727E40"/>
        </w:tc>
        <w:tc>
          <w:tcPr>
            <w:tcW w:w="1702" w:type="dxa"/>
            <w:gridSpan w:val="5"/>
          </w:tcPr>
          <w:p w:rsidR="009A033B" w:rsidRPr="00A079D2" w:rsidRDefault="009A033B" w:rsidP="00727E40"/>
        </w:tc>
        <w:tc>
          <w:tcPr>
            <w:tcW w:w="1349" w:type="dxa"/>
            <w:gridSpan w:val="3"/>
          </w:tcPr>
          <w:p w:rsidR="009A033B" w:rsidRPr="00A079D2" w:rsidRDefault="009A033B" w:rsidP="00727E40"/>
        </w:tc>
        <w:tc>
          <w:tcPr>
            <w:tcW w:w="2337" w:type="dxa"/>
            <w:gridSpan w:val="6"/>
          </w:tcPr>
          <w:p w:rsidR="009A033B" w:rsidRPr="00A079D2" w:rsidRDefault="009A033B" w:rsidP="00727E40"/>
        </w:tc>
        <w:tc>
          <w:tcPr>
            <w:tcW w:w="1423" w:type="dxa"/>
            <w:gridSpan w:val="2"/>
          </w:tcPr>
          <w:p w:rsidR="009A033B" w:rsidRPr="00A079D2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</w:tcPr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奖惩情况</w:t>
            </w:r>
          </w:p>
        </w:tc>
        <w:tc>
          <w:tcPr>
            <w:tcW w:w="8511" w:type="dxa"/>
            <w:gridSpan w:val="19"/>
          </w:tcPr>
          <w:p w:rsidR="009A033B" w:rsidRDefault="009A033B" w:rsidP="00727E40"/>
          <w:p w:rsidR="009A033B" w:rsidRDefault="009A033B" w:rsidP="00727E40"/>
          <w:p w:rsidR="009A033B" w:rsidRDefault="009A033B" w:rsidP="00727E40"/>
          <w:p w:rsidR="009A033B" w:rsidRDefault="009A033B" w:rsidP="00727E40"/>
          <w:p w:rsidR="009A033B" w:rsidRDefault="009A033B" w:rsidP="00727E40"/>
        </w:tc>
      </w:tr>
      <w:tr w:rsidR="009A033B" w:rsidTr="009A033B">
        <w:trPr>
          <w:trHeight w:val="567"/>
        </w:trPr>
        <w:tc>
          <w:tcPr>
            <w:tcW w:w="1413" w:type="dxa"/>
          </w:tcPr>
          <w:p w:rsidR="009A033B" w:rsidRDefault="009A033B" w:rsidP="00727E40">
            <w:pPr>
              <w:rPr>
                <w:b/>
              </w:rPr>
            </w:pPr>
          </w:p>
          <w:p w:rsidR="009A033B" w:rsidRDefault="009A033B" w:rsidP="00727E40">
            <w:pPr>
              <w:rPr>
                <w:b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家庭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主要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成员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情况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</w:p>
        </w:tc>
        <w:tc>
          <w:tcPr>
            <w:tcW w:w="8511" w:type="dxa"/>
            <w:gridSpan w:val="19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804192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824" w:type="dxa"/>
          </w:tcPr>
          <w:p w:rsidR="009A033B" w:rsidRDefault="009A033B">
            <w:pPr>
              <w:adjustRightInd/>
              <w:snapToGrid/>
              <w:spacing w:line="220" w:lineRule="atLeast"/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24" w:type="dxa"/>
          </w:tcPr>
          <w:p w:rsidR="009A033B" w:rsidRDefault="009A033B">
            <w:pPr>
              <w:adjustRightInd/>
              <w:snapToGrid/>
              <w:spacing w:line="220" w:lineRule="atLeast"/>
            </w:pPr>
            <w:r>
              <w:rPr>
                <w:rFonts w:hint="eastAsia"/>
                <w:b/>
                <w:sz w:val="24"/>
                <w:szCs w:val="24"/>
              </w:rPr>
              <w:t>年龄</w:t>
            </w:r>
          </w:p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 w:val="restart"/>
          </w:tcPr>
          <w:p w:rsidR="009A033B" w:rsidRDefault="009A033B" w:rsidP="00727E40">
            <w:pPr>
              <w:rPr>
                <w:b/>
              </w:rPr>
            </w:pPr>
          </w:p>
          <w:p w:rsidR="009A033B" w:rsidRDefault="009A033B" w:rsidP="00727E40">
            <w:pPr>
              <w:rPr>
                <w:b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家庭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主要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成员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情况</w:t>
            </w:r>
          </w:p>
          <w:p w:rsidR="009A033B" w:rsidRDefault="009A033B" w:rsidP="00702E1F">
            <w:pPr>
              <w:rPr>
                <w:b/>
                <w:sz w:val="24"/>
                <w:szCs w:val="24"/>
              </w:rPr>
            </w:pPr>
          </w:p>
          <w:p w:rsidR="009A033B" w:rsidRDefault="009A033B" w:rsidP="00727E40">
            <w:pPr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自我评价</w:t>
            </w:r>
          </w:p>
        </w:tc>
        <w:tc>
          <w:tcPr>
            <w:tcW w:w="1415" w:type="dxa"/>
            <w:gridSpan w:val="2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A033B" w:rsidRPr="00804192" w:rsidRDefault="009A033B" w:rsidP="008D0A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9A033B" w:rsidRPr="00804192" w:rsidRDefault="009A033B" w:rsidP="008D0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关系</w:t>
            </w:r>
          </w:p>
        </w:tc>
        <w:tc>
          <w:tcPr>
            <w:tcW w:w="3365" w:type="dxa"/>
            <w:gridSpan w:val="9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319" w:type="dxa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Pr="00EF1F40" w:rsidRDefault="009A033B" w:rsidP="00727E40">
            <w:pPr>
              <w:rPr>
                <w:b/>
              </w:rPr>
            </w:pPr>
          </w:p>
        </w:tc>
        <w:tc>
          <w:tcPr>
            <w:tcW w:w="1415" w:type="dxa"/>
            <w:gridSpan w:val="2"/>
          </w:tcPr>
          <w:p w:rsidR="009A033B" w:rsidRDefault="009A033B" w:rsidP="00727E40"/>
        </w:tc>
        <w:tc>
          <w:tcPr>
            <w:tcW w:w="852" w:type="dxa"/>
            <w:gridSpan w:val="3"/>
          </w:tcPr>
          <w:p w:rsidR="009A033B" w:rsidRDefault="009A033B" w:rsidP="00727E40"/>
        </w:tc>
        <w:tc>
          <w:tcPr>
            <w:tcW w:w="824" w:type="dxa"/>
            <w:gridSpan w:val="2"/>
          </w:tcPr>
          <w:p w:rsidR="009A033B" w:rsidRDefault="009A033B" w:rsidP="00727E40"/>
        </w:tc>
        <w:tc>
          <w:tcPr>
            <w:tcW w:w="736" w:type="dxa"/>
            <w:gridSpan w:val="2"/>
          </w:tcPr>
          <w:p w:rsidR="009A033B" w:rsidRDefault="009A033B" w:rsidP="00727E40"/>
        </w:tc>
        <w:tc>
          <w:tcPr>
            <w:tcW w:w="3365" w:type="dxa"/>
            <w:gridSpan w:val="9"/>
          </w:tcPr>
          <w:p w:rsidR="009A033B" w:rsidRDefault="009A033B" w:rsidP="00727E40"/>
        </w:tc>
        <w:tc>
          <w:tcPr>
            <w:tcW w:w="1319" w:type="dxa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415" w:type="dxa"/>
            <w:gridSpan w:val="2"/>
          </w:tcPr>
          <w:p w:rsidR="009A033B" w:rsidRDefault="009A033B" w:rsidP="00727E40"/>
        </w:tc>
        <w:tc>
          <w:tcPr>
            <w:tcW w:w="852" w:type="dxa"/>
            <w:gridSpan w:val="3"/>
          </w:tcPr>
          <w:p w:rsidR="009A033B" w:rsidRDefault="009A033B" w:rsidP="00727E40"/>
        </w:tc>
        <w:tc>
          <w:tcPr>
            <w:tcW w:w="824" w:type="dxa"/>
            <w:gridSpan w:val="2"/>
          </w:tcPr>
          <w:p w:rsidR="009A033B" w:rsidRDefault="009A033B" w:rsidP="00727E40"/>
        </w:tc>
        <w:tc>
          <w:tcPr>
            <w:tcW w:w="736" w:type="dxa"/>
            <w:gridSpan w:val="2"/>
          </w:tcPr>
          <w:p w:rsidR="009A033B" w:rsidRDefault="009A033B" w:rsidP="00727E40"/>
        </w:tc>
        <w:tc>
          <w:tcPr>
            <w:tcW w:w="3365" w:type="dxa"/>
            <w:gridSpan w:val="9"/>
          </w:tcPr>
          <w:p w:rsidR="009A033B" w:rsidRDefault="009A033B" w:rsidP="00727E40"/>
        </w:tc>
        <w:tc>
          <w:tcPr>
            <w:tcW w:w="1319" w:type="dxa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415" w:type="dxa"/>
            <w:gridSpan w:val="2"/>
          </w:tcPr>
          <w:p w:rsidR="009A033B" w:rsidRDefault="009A033B" w:rsidP="00727E40"/>
        </w:tc>
        <w:tc>
          <w:tcPr>
            <w:tcW w:w="852" w:type="dxa"/>
            <w:gridSpan w:val="3"/>
          </w:tcPr>
          <w:p w:rsidR="009A033B" w:rsidRDefault="009A033B" w:rsidP="00727E40"/>
        </w:tc>
        <w:tc>
          <w:tcPr>
            <w:tcW w:w="824" w:type="dxa"/>
            <w:gridSpan w:val="2"/>
          </w:tcPr>
          <w:p w:rsidR="009A033B" w:rsidRDefault="009A033B" w:rsidP="00727E40"/>
        </w:tc>
        <w:tc>
          <w:tcPr>
            <w:tcW w:w="736" w:type="dxa"/>
            <w:gridSpan w:val="2"/>
          </w:tcPr>
          <w:p w:rsidR="009A033B" w:rsidRDefault="009A033B" w:rsidP="00727E40"/>
        </w:tc>
        <w:tc>
          <w:tcPr>
            <w:tcW w:w="3365" w:type="dxa"/>
            <w:gridSpan w:val="9"/>
          </w:tcPr>
          <w:p w:rsidR="009A033B" w:rsidRDefault="009A033B" w:rsidP="00727E40"/>
        </w:tc>
        <w:tc>
          <w:tcPr>
            <w:tcW w:w="1319" w:type="dxa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415" w:type="dxa"/>
            <w:gridSpan w:val="2"/>
          </w:tcPr>
          <w:p w:rsidR="009A033B" w:rsidRDefault="009A033B" w:rsidP="00727E40"/>
        </w:tc>
        <w:tc>
          <w:tcPr>
            <w:tcW w:w="852" w:type="dxa"/>
            <w:gridSpan w:val="3"/>
          </w:tcPr>
          <w:p w:rsidR="009A033B" w:rsidRDefault="009A033B" w:rsidP="00727E40"/>
        </w:tc>
        <w:tc>
          <w:tcPr>
            <w:tcW w:w="824" w:type="dxa"/>
            <w:gridSpan w:val="2"/>
          </w:tcPr>
          <w:p w:rsidR="009A033B" w:rsidRDefault="009A033B" w:rsidP="00727E40"/>
        </w:tc>
        <w:tc>
          <w:tcPr>
            <w:tcW w:w="736" w:type="dxa"/>
            <w:gridSpan w:val="2"/>
          </w:tcPr>
          <w:p w:rsidR="009A033B" w:rsidRDefault="009A033B" w:rsidP="00727E40"/>
        </w:tc>
        <w:tc>
          <w:tcPr>
            <w:tcW w:w="3365" w:type="dxa"/>
            <w:gridSpan w:val="9"/>
          </w:tcPr>
          <w:p w:rsidR="009A033B" w:rsidRDefault="009A033B" w:rsidP="00727E40"/>
        </w:tc>
        <w:tc>
          <w:tcPr>
            <w:tcW w:w="1319" w:type="dxa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415" w:type="dxa"/>
            <w:gridSpan w:val="2"/>
          </w:tcPr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27E40"/>
        </w:tc>
        <w:tc>
          <w:tcPr>
            <w:tcW w:w="852" w:type="dxa"/>
            <w:gridSpan w:val="3"/>
          </w:tcPr>
          <w:p w:rsidR="009A033B" w:rsidRDefault="009A033B" w:rsidP="00727E40"/>
        </w:tc>
        <w:tc>
          <w:tcPr>
            <w:tcW w:w="824" w:type="dxa"/>
            <w:gridSpan w:val="2"/>
          </w:tcPr>
          <w:p w:rsidR="009A033B" w:rsidRDefault="009A033B" w:rsidP="00727E40"/>
        </w:tc>
        <w:tc>
          <w:tcPr>
            <w:tcW w:w="736" w:type="dxa"/>
            <w:gridSpan w:val="2"/>
          </w:tcPr>
          <w:p w:rsidR="009A033B" w:rsidRDefault="009A033B" w:rsidP="00727E40"/>
        </w:tc>
        <w:tc>
          <w:tcPr>
            <w:tcW w:w="3365" w:type="dxa"/>
            <w:gridSpan w:val="9"/>
          </w:tcPr>
          <w:p w:rsidR="009A033B" w:rsidRDefault="009A033B" w:rsidP="00727E40"/>
        </w:tc>
        <w:tc>
          <w:tcPr>
            <w:tcW w:w="1319" w:type="dxa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</w:tcPr>
          <w:p w:rsidR="009A033B" w:rsidRPr="00804192" w:rsidRDefault="009A033B" w:rsidP="00702E1F">
            <w:pPr>
              <w:rPr>
                <w:b/>
                <w:sz w:val="24"/>
                <w:szCs w:val="24"/>
              </w:rPr>
            </w:pPr>
          </w:p>
        </w:tc>
        <w:tc>
          <w:tcPr>
            <w:tcW w:w="8511" w:type="dxa"/>
            <w:gridSpan w:val="19"/>
          </w:tcPr>
          <w:p w:rsidR="009A033B" w:rsidRDefault="009A033B" w:rsidP="00702E1F"/>
        </w:tc>
      </w:tr>
    </w:tbl>
    <w:p w:rsidR="006C0C06" w:rsidRDefault="006C0C06" w:rsidP="00D31D50">
      <w:pPr>
        <w:spacing w:line="220" w:lineRule="atLeast"/>
      </w:pPr>
    </w:p>
    <w:p w:rsidR="006C0C06" w:rsidRDefault="006C0C06" w:rsidP="00D31D50">
      <w:pPr>
        <w:spacing w:line="220" w:lineRule="atLeast"/>
      </w:pPr>
    </w:p>
    <w:p w:rsidR="006C0C06" w:rsidRPr="00C53E9B" w:rsidRDefault="006C0C06" w:rsidP="00422E59">
      <w:pPr>
        <w:spacing w:line="220" w:lineRule="atLeast"/>
        <w:ind w:right="-1"/>
        <w:jc w:val="right"/>
        <w:rPr>
          <w:rFonts w:asciiTheme="majorEastAsia" w:eastAsiaTheme="majorEastAsia" w:hAnsiTheme="majorEastAsia"/>
          <w:sz w:val="28"/>
          <w:szCs w:val="28"/>
        </w:rPr>
      </w:pPr>
      <w:r w:rsidRPr="006C0C06">
        <w:rPr>
          <w:rFonts w:asciiTheme="majorEastAsia" w:eastAsiaTheme="majorEastAsia" w:hAnsiTheme="majorEastAsia" w:hint="eastAsia"/>
          <w:b/>
          <w:sz w:val="28"/>
          <w:szCs w:val="28"/>
        </w:rPr>
        <w:t>填表时间：               年   月   日</w:t>
      </w:r>
    </w:p>
    <w:sectPr w:rsidR="006C0C06" w:rsidRPr="00C53E9B" w:rsidSect="00D07171">
      <w:footerReference w:type="default" r:id="rId7"/>
      <w:pgSz w:w="11906" w:h="16838"/>
      <w:pgMar w:top="1276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1A" w:rsidRDefault="00DE661A" w:rsidP="005165E5">
      <w:pPr>
        <w:spacing w:after="0"/>
      </w:pPr>
      <w:r>
        <w:separator/>
      </w:r>
    </w:p>
  </w:endnote>
  <w:endnote w:type="continuationSeparator" w:id="0">
    <w:p w:rsidR="00DE661A" w:rsidRDefault="00DE661A" w:rsidP="00516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923106"/>
      <w:docPartObj>
        <w:docPartGallery w:val="Page Numbers (Bottom of Page)"/>
        <w:docPartUnique/>
      </w:docPartObj>
    </w:sdtPr>
    <w:sdtEndPr/>
    <w:sdtContent>
      <w:p w:rsidR="00A079D2" w:rsidRDefault="00137D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33B" w:rsidRPr="009A033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079D2" w:rsidRDefault="00A079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1A" w:rsidRDefault="00DE661A" w:rsidP="005165E5">
      <w:pPr>
        <w:spacing w:after="0"/>
      </w:pPr>
      <w:r>
        <w:separator/>
      </w:r>
    </w:p>
  </w:footnote>
  <w:footnote w:type="continuationSeparator" w:id="0">
    <w:p w:rsidR="00DE661A" w:rsidRDefault="00DE661A" w:rsidP="005165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610E"/>
    <w:rsid w:val="000466D6"/>
    <w:rsid w:val="000A6777"/>
    <w:rsid w:val="00117C93"/>
    <w:rsid w:val="00137D42"/>
    <w:rsid w:val="00162F66"/>
    <w:rsid w:val="00177A98"/>
    <w:rsid w:val="001C0166"/>
    <w:rsid w:val="001C2D92"/>
    <w:rsid w:val="001E2863"/>
    <w:rsid w:val="001E6431"/>
    <w:rsid w:val="0021336E"/>
    <w:rsid w:val="002217D3"/>
    <w:rsid w:val="0022435F"/>
    <w:rsid w:val="00270A8F"/>
    <w:rsid w:val="002B3E90"/>
    <w:rsid w:val="002B5FF1"/>
    <w:rsid w:val="00323B43"/>
    <w:rsid w:val="0037243D"/>
    <w:rsid w:val="0037781F"/>
    <w:rsid w:val="00397A4E"/>
    <w:rsid w:val="003B0B2A"/>
    <w:rsid w:val="003C18F2"/>
    <w:rsid w:val="003D37D8"/>
    <w:rsid w:val="003D6950"/>
    <w:rsid w:val="00411EE3"/>
    <w:rsid w:val="00422E59"/>
    <w:rsid w:val="00426133"/>
    <w:rsid w:val="004358AB"/>
    <w:rsid w:val="00442E8C"/>
    <w:rsid w:val="00455B5D"/>
    <w:rsid w:val="00455CEF"/>
    <w:rsid w:val="004741DE"/>
    <w:rsid w:val="00492688"/>
    <w:rsid w:val="004B6EF0"/>
    <w:rsid w:val="004F263A"/>
    <w:rsid w:val="005165E5"/>
    <w:rsid w:val="00544B70"/>
    <w:rsid w:val="005A682D"/>
    <w:rsid w:val="005C7E85"/>
    <w:rsid w:val="006142FE"/>
    <w:rsid w:val="0062044B"/>
    <w:rsid w:val="00641108"/>
    <w:rsid w:val="006444A5"/>
    <w:rsid w:val="006B647D"/>
    <w:rsid w:val="006C0C06"/>
    <w:rsid w:val="006C2E1A"/>
    <w:rsid w:val="007111C7"/>
    <w:rsid w:val="00722583"/>
    <w:rsid w:val="00752E69"/>
    <w:rsid w:val="007766E4"/>
    <w:rsid w:val="007A3F09"/>
    <w:rsid w:val="007E7DD6"/>
    <w:rsid w:val="007F623F"/>
    <w:rsid w:val="00804192"/>
    <w:rsid w:val="00845ABD"/>
    <w:rsid w:val="00873381"/>
    <w:rsid w:val="008A0362"/>
    <w:rsid w:val="008A7431"/>
    <w:rsid w:val="008B7726"/>
    <w:rsid w:val="008C7529"/>
    <w:rsid w:val="00922FA8"/>
    <w:rsid w:val="0092704B"/>
    <w:rsid w:val="009437E2"/>
    <w:rsid w:val="00995D0A"/>
    <w:rsid w:val="009A033B"/>
    <w:rsid w:val="009C7163"/>
    <w:rsid w:val="00A079D2"/>
    <w:rsid w:val="00A12613"/>
    <w:rsid w:val="00A2069E"/>
    <w:rsid w:val="00A43D98"/>
    <w:rsid w:val="00A570EB"/>
    <w:rsid w:val="00AA07BF"/>
    <w:rsid w:val="00AD1455"/>
    <w:rsid w:val="00AD427E"/>
    <w:rsid w:val="00B04123"/>
    <w:rsid w:val="00B409A7"/>
    <w:rsid w:val="00B55B32"/>
    <w:rsid w:val="00B70124"/>
    <w:rsid w:val="00B819F4"/>
    <w:rsid w:val="00BD6243"/>
    <w:rsid w:val="00C0494A"/>
    <w:rsid w:val="00C46B7D"/>
    <w:rsid w:val="00C53E9B"/>
    <w:rsid w:val="00C84220"/>
    <w:rsid w:val="00CB336C"/>
    <w:rsid w:val="00CD3A4F"/>
    <w:rsid w:val="00CD3D25"/>
    <w:rsid w:val="00CE3E50"/>
    <w:rsid w:val="00D07171"/>
    <w:rsid w:val="00D20E56"/>
    <w:rsid w:val="00D22C7A"/>
    <w:rsid w:val="00D31D50"/>
    <w:rsid w:val="00D73215"/>
    <w:rsid w:val="00DC4ABD"/>
    <w:rsid w:val="00DE661A"/>
    <w:rsid w:val="00E05ECF"/>
    <w:rsid w:val="00E332DC"/>
    <w:rsid w:val="00E560AE"/>
    <w:rsid w:val="00E6772F"/>
    <w:rsid w:val="00ED3BB4"/>
    <w:rsid w:val="00EE2F7D"/>
    <w:rsid w:val="00EE68EE"/>
    <w:rsid w:val="00EF1F40"/>
    <w:rsid w:val="00F11989"/>
    <w:rsid w:val="00F52218"/>
    <w:rsid w:val="00FA5FA1"/>
    <w:rsid w:val="00FA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C1678"/>
  <w15:docId w15:val="{4D987669-108D-40DC-89E7-353A4DD1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5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65E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65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65E5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5165E5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A079D2"/>
    <w:pPr>
      <w:spacing w:after="0" w:line="240" w:lineRule="auto"/>
    </w:pPr>
    <w:rPr>
      <w:rFonts w:eastAsiaTheme="minorEastAsia"/>
    </w:rPr>
  </w:style>
  <w:style w:type="character" w:customStyle="1" w:styleId="a9">
    <w:name w:val="无间隔 字符"/>
    <w:basedOn w:val="a0"/>
    <w:link w:val="a8"/>
    <w:uiPriority w:val="1"/>
    <w:rsid w:val="00A079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1E05D-1228-411A-A634-C8E8217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dcterms:created xsi:type="dcterms:W3CDTF">2008-09-11T17:20:00Z</dcterms:created>
  <dcterms:modified xsi:type="dcterms:W3CDTF">2020-05-19T01:58:00Z</dcterms:modified>
</cp:coreProperties>
</file>